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B6C38" w14:textId="5D40E938" w:rsidR="00C4563A" w:rsidRPr="00126B86" w:rsidRDefault="00FB55B1" w:rsidP="00C4563A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  <w:t>LAVORI DI ADEGUAMENTO DELL</w:t>
      </w:r>
      <w:r w:rsidR="00C4563A" w:rsidRPr="00126B86"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  <w:t>A STRUTTA ASI DI PROPRIETA’ DI A.IR. S.p.A.</w:t>
      </w:r>
    </w:p>
    <w:p w14:paraId="4486D20E" w14:textId="28B50F99" w:rsidR="00E45760" w:rsidRPr="00126B86" w:rsidRDefault="00C4563A" w:rsidP="00C4563A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  <w:r w:rsidRPr="00126B86"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  <w:t xml:space="preserve"> LOCALITA’ PIANODARDINE – COMUNE DI AVELLINO</w:t>
      </w:r>
    </w:p>
    <w:p w14:paraId="17F0DCFE" w14:textId="77777777" w:rsidR="006B58D1" w:rsidRDefault="006B58D1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F7B17" w14:textId="77777777" w:rsidR="000D3AC0" w:rsidRPr="00126B86" w:rsidRDefault="000D3AC0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424F7" w14:textId="5C364903" w:rsidR="00F63FD4" w:rsidRPr="00126B86" w:rsidRDefault="00F63FD4" w:rsidP="006B58D1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D80B6" wp14:editId="5D6440F2">
                <wp:simplePos x="0" y="0"/>
                <wp:positionH relativeFrom="column">
                  <wp:posOffset>-24765</wp:posOffset>
                </wp:positionH>
                <wp:positionV relativeFrom="paragraph">
                  <wp:posOffset>116205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1529BF" id="Rettangolo 1" o:spid="_x0000_s1026" style="position:absolute;margin-left:-1.95pt;margin-top:9.15pt;width:486.7pt;height:42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" filled="f" strokecolor="black [3213]" strokeweight=".5pt"/>
            </w:pict>
          </mc:Fallback>
        </mc:AlternateContent>
      </w:r>
    </w:p>
    <w:p w14:paraId="22AD9E17" w14:textId="2A2AC70E" w:rsidR="00C4563A" w:rsidRPr="00126B86" w:rsidRDefault="00F63FD4" w:rsidP="00C4563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26B86">
        <w:rPr>
          <w:rFonts w:asciiTheme="minorHAnsi" w:hAnsiTheme="minorHAnsi" w:cstheme="minorHAnsi"/>
          <w:b/>
          <w:sz w:val="28"/>
          <w:szCs w:val="22"/>
        </w:rPr>
        <w:t xml:space="preserve">OFFERTA </w:t>
      </w:r>
      <w:r w:rsidR="008C4579" w:rsidRPr="00126B86">
        <w:rPr>
          <w:rFonts w:asciiTheme="minorHAnsi" w:hAnsiTheme="minorHAnsi" w:cstheme="minorHAnsi"/>
          <w:b/>
          <w:sz w:val="28"/>
          <w:szCs w:val="22"/>
        </w:rPr>
        <w:t>ECONOMICA</w:t>
      </w:r>
      <w:r w:rsidR="00C4563A" w:rsidRPr="00126B86">
        <w:rPr>
          <w:rFonts w:asciiTheme="minorHAnsi" w:hAnsiTheme="minorHAnsi" w:cstheme="minorHAnsi"/>
          <w:b/>
          <w:sz w:val="28"/>
          <w:szCs w:val="22"/>
        </w:rPr>
        <w:t xml:space="preserve"> E TEMPO  </w:t>
      </w:r>
    </w:p>
    <w:p w14:paraId="79968DA0" w14:textId="701D9E34" w:rsidR="00C4563A" w:rsidRPr="00126B86" w:rsidRDefault="00C4563A" w:rsidP="00C456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8"/>
          <w:szCs w:val="22"/>
        </w:rPr>
        <w:t xml:space="preserve">CIG </w:t>
      </w:r>
      <w:r w:rsidR="001E5326">
        <w:rPr>
          <w:rFonts w:asciiTheme="minorHAnsi" w:hAnsiTheme="minorHAnsi" w:cstheme="minorHAnsi"/>
          <w:b/>
          <w:sz w:val="28"/>
          <w:szCs w:val="22"/>
        </w:rPr>
        <w:t>9226641106</w:t>
      </w:r>
      <w:bookmarkStart w:id="0" w:name="_GoBack"/>
      <w:bookmarkEnd w:id="0"/>
    </w:p>
    <w:p w14:paraId="294770D2" w14:textId="7D1B7D94" w:rsidR="002C74A0" w:rsidRPr="00126B86" w:rsidRDefault="002C74A0" w:rsidP="002C74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3FA82A" w14:textId="77777777" w:rsidR="00582A28" w:rsidRPr="00126B86" w:rsidRDefault="00582A28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0C9A60" w14:textId="77777777" w:rsidR="00F63FD4" w:rsidRPr="00126B86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n qualità di _____________________________________________________(</w:t>
      </w:r>
      <w:r w:rsidRPr="00126B86">
        <w:rPr>
          <w:rFonts w:asciiTheme="minorHAnsi" w:hAnsiTheme="minorHAnsi" w:cstheme="minorHAnsi"/>
          <w:i/>
          <w:sz w:val="22"/>
          <w:szCs w:val="22"/>
        </w:rPr>
        <w:t>Persona fisica, titolare, legale rappresentante, altro</w:t>
      </w:r>
      <w:r w:rsidRPr="00126B86">
        <w:rPr>
          <w:rFonts w:asciiTheme="minorHAnsi" w:hAnsiTheme="minorHAnsi" w:cstheme="minorHAns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7B022964" w14:textId="7EB1FE6A" w:rsidR="00F63FD4" w:rsidRDefault="00F63FD4" w:rsidP="000D3A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4BF08C2A" w14:textId="77777777" w:rsidR="000D3AC0" w:rsidRDefault="000D3AC0" w:rsidP="00F63FD4">
      <w:pP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70FC778" w14:textId="33644E24" w:rsidR="000D3AC0" w:rsidRDefault="00582A28" w:rsidP="000D3AC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26B86">
        <w:rPr>
          <w:rFonts w:asciiTheme="minorHAnsi" w:hAnsiTheme="minorHAnsi" w:cstheme="minorHAnsi"/>
          <w:b/>
          <w:bCs/>
          <w:sz w:val="22"/>
          <w:szCs w:val="22"/>
        </w:rPr>
        <w:t>OFFRE</w:t>
      </w:r>
    </w:p>
    <w:p w14:paraId="2A16852F" w14:textId="77777777" w:rsidR="000D3AC0" w:rsidRPr="00126B86" w:rsidRDefault="000D3AC0" w:rsidP="000D3AC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B6C6E3" w14:textId="6A1C66BE" w:rsidR="00DF61AF" w:rsidRDefault="00582A28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l seguent</w:t>
      </w:r>
      <w:r w:rsidR="00DF61AF" w:rsidRPr="00126B86">
        <w:rPr>
          <w:rFonts w:asciiTheme="minorHAnsi" w:hAnsiTheme="minorHAnsi" w:cstheme="minorHAnsi"/>
          <w:sz w:val="22"/>
          <w:szCs w:val="22"/>
        </w:rPr>
        <w:t>e</w:t>
      </w:r>
      <w:r w:rsidRPr="00126B86">
        <w:rPr>
          <w:rFonts w:asciiTheme="minorHAnsi" w:hAnsiTheme="minorHAnsi" w:cstheme="minorHAnsi"/>
          <w:sz w:val="22"/>
          <w:szCs w:val="22"/>
        </w:rPr>
        <w:t xml:space="preserve"> ribass</w:t>
      </w:r>
      <w:r w:rsidR="00DF61AF" w:rsidRPr="00126B86">
        <w:rPr>
          <w:rFonts w:asciiTheme="minorHAnsi" w:hAnsiTheme="minorHAnsi" w:cstheme="minorHAnsi"/>
          <w:sz w:val="22"/>
          <w:szCs w:val="22"/>
        </w:rPr>
        <w:t>o</w:t>
      </w:r>
      <w:r w:rsidRPr="00126B86">
        <w:rPr>
          <w:rFonts w:asciiTheme="minorHAnsi" w:hAnsiTheme="minorHAnsi" w:cstheme="minorHAnsi"/>
          <w:sz w:val="22"/>
          <w:szCs w:val="22"/>
        </w:rPr>
        <w:t xml:space="preserve"> percentual</w:t>
      </w:r>
      <w:r w:rsidR="00DF61AF" w:rsidRPr="00126B86">
        <w:rPr>
          <w:rFonts w:asciiTheme="minorHAnsi" w:hAnsiTheme="minorHAnsi" w:cstheme="minorHAnsi"/>
          <w:sz w:val="22"/>
          <w:szCs w:val="22"/>
        </w:rPr>
        <w:t>e</w:t>
      </w:r>
      <w:r w:rsidRPr="00126B86">
        <w:rPr>
          <w:rFonts w:asciiTheme="minorHAnsi" w:hAnsiTheme="minorHAnsi" w:cstheme="minorHAnsi"/>
          <w:sz w:val="22"/>
          <w:szCs w:val="22"/>
        </w:rPr>
        <w:t xml:space="preserve"> sull’</w:t>
      </w:r>
      <w:r w:rsidR="00DF61AF" w:rsidRPr="00126B86">
        <w:rPr>
          <w:rFonts w:asciiTheme="minorHAnsi" w:hAnsiTheme="minorHAnsi" w:cstheme="minorHAnsi"/>
          <w:sz w:val="22"/>
          <w:szCs w:val="22"/>
        </w:rPr>
        <w:t>importo a base di gara:</w:t>
      </w:r>
    </w:p>
    <w:p w14:paraId="3D002834" w14:textId="77777777" w:rsidR="000D3AC0" w:rsidRPr="00126B86" w:rsidRDefault="000D3AC0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4337B2" w:rsidRPr="00126B86" w14:paraId="1CEB5901" w14:textId="77777777" w:rsidTr="001A4A95">
        <w:trPr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1B52223" w14:textId="3D5B4AA1" w:rsidR="004337B2" w:rsidRPr="00126B86" w:rsidRDefault="004337B2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VORI</w:t>
            </w:r>
          </w:p>
        </w:tc>
      </w:tr>
      <w:tr w:rsidR="00C4563A" w:rsidRPr="00126B86" w14:paraId="65F57DBE" w14:textId="4869F698" w:rsidTr="00C4563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FABB70" w14:textId="15E5DBDC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OFFERTA ECONOMICA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25F1F3" w14:textId="58ADB05A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OFFERTA TEMPO</w:t>
            </w:r>
          </w:p>
        </w:tc>
      </w:tr>
      <w:tr w:rsidR="00C4563A" w:rsidRPr="00126B86" w14:paraId="20D2E06C" w14:textId="5EBFAAC0" w:rsidTr="00C4563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vAlign w:val="center"/>
          </w:tcPr>
          <w:p w14:paraId="376515C8" w14:textId="336DDB38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RIBASSO PERCENTUALE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vAlign w:val="center"/>
          </w:tcPr>
          <w:p w14:paraId="7A067FC8" w14:textId="17E83E10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RIBASSO PERCENTUALE</w:t>
            </w:r>
          </w:p>
        </w:tc>
      </w:tr>
      <w:tr w:rsidR="00C4563A" w:rsidRPr="00126B86" w14:paraId="5C03206E" w14:textId="66611B68" w:rsidTr="00C4563A">
        <w:trPr>
          <w:jc w:val="center"/>
        </w:trPr>
        <w:tc>
          <w:tcPr>
            <w:tcW w:w="2444" w:type="dxa"/>
            <w:vAlign w:val="center"/>
          </w:tcPr>
          <w:p w14:paraId="54F84EEC" w14:textId="7B11A8AE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CIFRE %</w:t>
            </w: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54F89CB5" w14:textId="4D1B0AC0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09DEFB71" w14:textId="2619ABE2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CIFRE %</w:t>
            </w:r>
          </w:p>
        </w:tc>
        <w:tc>
          <w:tcPr>
            <w:tcW w:w="2444" w:type="dxa"/>
            <w:vAlign w:val="center"/>
          </w:tcPr>
          <w:p w14:paraId="36655972" w14:textId="41E3C5A2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</w:tr>
      <w:tr w:rsidR="00C4563A" w:rsidRPr="00126B86" w14:paraId="54382909" w14:textId="69253D22" w:rsidTr="00C4563A">
        <w:trPr>
          <w:jc w:val="center"/>
        </w:trPr>
        <w:tc>
          <w:tcPr>
            <w:tcW w:w="2444" w:type="dxa"/>
            <w:vAlign w:val="center"/>
          </w:tcPr>
          <w:p w14:paraId="7EFFF93E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3D09C532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748933F2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54A72F92" w14:textId="6CFE582A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2150DC" w14:textId="77777777" w:rsidR="00C4563A" w:rsidRPr="00126B86" w:rsidRDefault="00C4563A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1BB981" w14:textId="77777777" w:rsidR="00C4563A" w:rsidRPr="00126B86" w:rsidRDefault="00DF61AF" w:rsidP="00DF61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Pertanto</w:t>
      </w:r>
      <w:r w:rsidR="00C4563A" w:rsidRPr="00126B86">
        <w:rPr>
          <w:rFonts w:asciiTheme="minorHAnsi" w:hAnsiTheme="minorHAnsi" w:cstheme="minorHAnsi"/>
          <w:sz w:val="22"/>
          <w:szCs w:val="22"/>
        </w:rPr>
        <w:t>:</w:t>
      </w:r>
    </w:p>
    <w:p w14:paraId="63928105" w14:textId="1F6A7FB8" w:rsidR="00DF61AF" w:rsidRPr="00126B86" w:rsidRDefault="00DF61AF" w:rsidP="00C4563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il prezzo risultante dall’applicazione del ribasso sul prezzo a base di gara, al netto dell’IVA, relativo </w:t>
      </w:r>
      <w:r w:rsidR="00126B86" w:rsidRPr="00126B86">
        <w:rPr>
          <w:rFonts w:asciiTheme="minorHAnsi" w:hAnsiTheme="minorHAnsi" w:cstheme="minorHAnsi"/>
        </w:rPr>
        <w:t xml:space="preserve">ai lavori in </w:t>
      </w:r>
      <w:r w:rsidRPr="00126B86">
        <w:rPr>
          <w:rFonts w:asciiTheme="minorHAnsi" w:hAnsiTheme="minorHAnsi" w:cstheme="minorHAnsi"/>
        </w:rPr>
        <w:t>oggetto è pari a:</w:t>
      </w:r>
    </w:p>
    <w:p w14:paraId="26A69287" w14:textId="31A3469F" w:rsidR="00DF61AF" w:rsidRPr="00126B86" w:rsidRDefault="00DF61AF" w:rsidP="003523F5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 (in cifre)</w:t>
      </w:r>
    </w:p>
    <w:p w14:paraId="31139DE9" w14:textId="28ADE126" w:rsidR="00DF61AF" w:rsidRPr="00126B86" w:rsidRDefault="00DF61AF" w:rsidP="003523F5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___________________________ (in lettere)</w:t>
      </w:r>
    </w:p>
    <w:p w14:paraId="5B801D57" w14:textId="01EC18FC" w:rsidR="00126B86" w:rsidRPr="00126B86" w:rsidRDefault="00126B86" w:rsidP="00126B8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lastRenderedPageBreak/>
        <w:t>il tempo risultante dall’applicazione del ribasso sul tempo a base di gara relativo ai lavori in oggetto è pari a:</w:t>
      </w:r>
    </w:p>
    <w:p w14:paraId="5CF27F53" w14:textId="2534CA6E" w:rsidR="00126B86" w:rsidRPr="00126B86" w:rsidRDefault="00126B86" w:rsidP="00126B86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mpo</w:t>
      </w:r>
      <w:r w:rsidRPr="00126B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orni</w:t>
      </w:r>
      <w:r w:rsidRPr="00126B86">
        <w:rPr>
          <w:rFonts w:asciiTheme="minorHAnsi" w:hAnsiTheme="minorHAnsi" w:cstheme="minorHAnsi"/>
          <w:sz w:val="22"/>
          <w:szCs w:val="22"/>
        </w:rPr>
        <w:t xml:space="preserve"> ___________________________ (in cifre)</w:t>
      </w:r>
    </w:p>
    <w:p w14:paraId="5E0B827F" w14:textId="1F571FA3" w:rsidR="00126B86" w:rsidRPr="00126B86" w:rsidRDefault="00126B86" w:rsidP="00126B86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mpo</w:t>
      </w:r>
      <w:r>
        <w:rPr>
          <w:rFonts w:asciiTheme="minorHAnsi" w:hAnsiTheme="minorHAnsi" w:cstheme="minorHAnsi"/>
          <w:sz w:val="22"/>
          <w:szCs w:val="22"/>
        </w:rPr>
        <w:t xml:space="preserve"> giorni</w:t>
      </w:r>
      <w:r w:rsidRPr="00126B8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 (in letter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4337B2" w:rsidRPr="00126B86" w14:paraId="5A6EB148" w14:textId="77777777" w:rsidTr="00FE6FFA">
        <w:trPr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7553212" w14:textId="05C758A6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O ESECUTIVO</w:t>
            </w:r>
          </w:p>
        </w:tc>
      </w:tr>
      <w:tr w:rsidR="004337B2" w:rsidRPr="00126B86" w14:paraId="168045B6" w14:textId="77777777" w:rsidTr="00FE6FF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9401B4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OFFERTA ECONOMICA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123B78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OFFERTA TEMPO</w:t>
            </w:r>
          </w:p>
        </w:tc>
      </w:tr>
      <w:tr w:rsidR="004337B2" w:rsidRPr="00126B86" w14:paraId="4FB39D37" w14:textId="77777777" w:rsidTr="00FE6FF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vAlign w:val="center"/>
          </w:tcPr>
          <w:p w14:paraId="51FF05CC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RIBASSO PERCENTUALE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vAlign w:val="center"/>
          </w:tcPr>
          <w:p w14:paraId="3F8E432B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RIBASSO PERCENTUALE</w:t>
            </w:r>
          </w:p>
        </w:tc>
      </w:tr>
      <w:tr w:rsidR="004337B2" w:rsidRPr="00126B86" w14:paraId="2835B8CC" w14:textId="77777777" w:rsidTr="00FE6FFA">
        <w:trPr>
          <w:jc w:val="center"/>
        </w:trPr>
        <w:tc>
          <w:tcPr>
            <w:tcW w:w="2444" w:type="dxa"/>
            <w:vAlign w:val="center"/>
          </w:tcPr>
          <w:p w14:paraId="38A32398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CIFRE %</w:t>
            </w: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6599452D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43FFA9B6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CIFRE %</w:t>
            </w:r>
          </w:p>
        </w:tc>
        <w:tc>
          <w:tcPr>
            <w:tcW w:w="2444" w:type="dxa"/>
            <w:vAlign w:val="center"/>
          </w:tcPr>
          <w:p w14:paraId="421E8734" w14:textId="77777777" w:rsidR="004337B2" w:rsidRPr="00126B86" w:rsidRDefault="004337B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</w:tr>
      <w:tr w:rsidR="004337B2" w:rsidRPr="00126B86" w14:paraId="288F78AD" w14:textId="77777777" w:rsidTr="00FE6FFA">
        <w:trPr>
          <w:jc w:val="center"/>
        </w:trPr>
        <w:tc>
          <w:tcPr>
            <w:tcW w:w="2444" w:type="dxa"/>
            <w:vAlign w:val="center"/>
          </w:tcPr>
          <w:p w14:paraId="2FFF3AF5" w14:textId="77777777" w:rsidR="004337B2" w:rsidRPr="00126B86" w:rsidRDefault="004337B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6D85A277" w14:textId="77777777" w:rsidR="004337B2" w:rsidRPr="00126B86" w:rsidRDefault="004337B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3AB6AACA" w14:textId="77777777" w:rsidR="004337B2" w:rsidRPr="00126B86" w:rsidRDefault="004337B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0CC2CF18" w14:textId="77777777" w:rsidR="004337B2" w:rsidRPr="00126B86" w:rsidRDefault="004337B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F7FED1" w14:textId="77777777" w:rsidR="00533E1D" w:rsidRDefault="00533E1D" w:rsidP="00533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7ACD0" w14:textId="77777777" w:rsidR="004337B2" w:rsidRPr="00126B86" w:rsidRDefault="004337B2" w:rsidP="004337B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Pertanto:</w:t>
      </w:r>
    </w:p>
    <w:p w14:paraId="582D800D" w14:textId="77777777" w:rsidR="004337B2" w:rsidRPr="00126B86" w:rsidRDefault="004337B2" w:rsidP="004337B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>il prezzo risultante dall’applicazione del ribasso sul prezzo a base di gara, al netto dell’IVA, relativo ai lavori in oggetto è pari a:</w:t>
      </w:r>
    </w:p>
    <w:p w14:paraId="6496606A" w14:textId="77777777" w:rsidR="004337B2" w:rsidRPr="00126B86" w:rsidRDefault="004337B2" w:rsidP="004337B2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 (in cifre)</w:t>
      </w:r>
    </w:p>
    <w:p w14:paraId="77FDBFB6" w14:textId="77777777" w:rsidR="004337B2" w:rsidRPr="00126B86" w:rsidRDefault="004337B2" w:rsidP="004337B2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___________________________ (in lettere)</w:t>
      </w:r>
    </w:p>
    <w:p w14:paraId="5CB096F6" w14:textId="77777777" w:rsidR="004337B2" w:rsidRPr="00126B86" w:rsidRDefault="004337B2" w:rsidP="004337B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>il tempo risultante dall’applicazione del ribasso sul tempo a base di gara relativo ai lavori in oggetto è pari a:</w:t>
      </w:r>
    </w:p>
    <w:p w14:paraId="7D9C404B" w14:textId="77777777" w:rsidR="004337B2" w:rsidRPr="00126B86" w:rsidRDefault="004337B2" w:rsidP="004337B2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mpo</w:t>
      </w:r>
      <w:r w:rsidRPr="00126B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orni</w:t>
      </w:r>
      <w:r w:rsidRPr="00126B86">
        <w:rPr>
          <w:rFonts w:asciiTheme="minorHAnsi" w:hAnsiTheme="minorHAnsi" w:cstheme="minorHAnsi"/>
          <w:sz w:val="22"/>
          <w:szCs w:val="22"/>
        </w:rPr>
        <w:t xml:space="preserve"> ___________________________ (in cifre)</w:t>
      </w:r>
    </w:p>
    <w:p w14:paraId="6E5B70C8" w14:textId="77777777" w:rsidR="004337B2" w:rsidRPr="00126B86" w:rsidRDefault="004337B2" w:rsidP="004337B2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mpo</w:t>
      </w:r>
      <w:r>
        <w:rPr>
          <w:rFonts w:asciiTheme="minorHAnsi" w:hAnsiTheme="minorHAnsi" w:cstheme="minorHAnsi"/>
          <w:sz w:val="22"/>
          <w:szCs w:val="22"/>
        </w:rPr>
        <w:t xml:space="preserve"> giorni</w:t>
      </w:r>
      <w:r w:rsidRPr="00126B8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 (in lettere)</w:t>
      </w:r>
    </w:p>
    <w:p w14:paraId="7303F15D" w14:textId="4D0FDB85" w:rsidR="00533E1D" w:rsidRPr="00126B86" w:rsidRDefault="00533E1D" w:rsidP="00533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 xml:space="preserve">Il sottoscritto altresì </w:t>
      </w:r>
      <w:r w:rsidR="004337B2">
        <w:rPr>
          <w:rFonts w:asciiTheme="minorHAnsi" w:hAnsiTheme="minorHAnsi" w:cstheme="minorHAnsi"/>
          <w:b/>
          <w:sz w:val="22"/>
          <w:szCs w:val="22"/>
        </w:rPr>
        <w:t>DICHIARA</w:t>
      </w:r>
      <w:r w:rsidRPr="00126B86">
        <w:rPr>
          <w:rFonts w:asciiTheme="minorHAnsi" w:hAnsiTheme="minorHAnsi" w:cstheme="minorHAnsi"/>
          <w:sz w:val="22"/>
          <w:szCs w:val="22"/>
        </w:rPr>
        <w:t>:</w:t>
      </w:r>
    </w:p>
    <w:p w14:paraId="4DE68B90" w14:textId="6C6577C5" w:rsidR="001B3062" w:rsidRDefault="00EA6DCC" w:rsidP="00126B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che </w:t>
      </w:r>
      <w:r w:rsidR="001B3062" w:rsidRPr="00126B86">
        <w:rPr>
          <w:rFonts w:asciiTheme="minorHAnsi" w:hAnsiTheme="minorHAnsi" w:cstheme="minorHAnsi"/>
        </w:rPr>
        <w:t>la presente offerta ha validità di 180 giorni</w:t>
      </w:r>
      <w:r w:rsidRPr="00126B86">
        <w:rPr>
          <w:rFonts w:asciiTheme="minorHAnsi" w:hAnsiTheme="minorHAnsi" w:cstheme="minorHAnsi"/>
        </w:rPr>
        <w:t>,</w:t>
      </w:r>
      <w:r w:rsidR="001B3062" w:rsidRPr="00126B86">
        <w:rPr>
          <w:rFonts w:asciiTheme="minorHAnsi" w:hAnsiTheme="minorHAnsi" w:cstheme="minorHAnsi"/>
        </w:rPr>
        <w:t xml:space="preserve"> com</w:t>
      </w:r>
      <w:r w:rsidR="00126B86" w:rsidRPr="00126B86">
        <w:rPr>
          <w:rFonts w:asciiTheme="minorHAnsi" w:hAnsiTheme="minorHAnsi" w:cstheme="minorHAnsi"/>
        </w:rPr>
        <w:t>e previsto dal Disciplinare di G</w:t>
      </w:r>
      <w:r w:rsidR="001B3062" w:rsidRPr="00126B86">
        <w:rPr>
          <w:rFonts w:asciiTheme="minorHAnsi" w:hAnsiTheme="minorHAnsi" w:cstheme="minorHAnsi"/>
        </w:rPr>
        <w:t>ara</w:t>
      </w:r>
      <w:r w:rsidRPr="00126B86">
        <w:rPr>
          <w:rFonts w:asciiTheme="minorHAnsi" w:hAnsiTheme="minorHAnsi" w:cstheme="minorHAnsi"/>
        </w:rPr>
        <w:t>.</w:t>
      </w:r>
    </w:p>
    <w:p w14:paraId="322CB8CC" w14:textId="4330B4C6" w:rsidR="00905D03" w:rsidRDefault="00C14886" w:rsidP="00126B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05D03">
        <w:rPr>
          <w:rFonts w:asciiTheme="minorHAnsi" w:hAnsiTheme="minorHAnsi" w:cstheme="minorHAnsi"/>
        </w:rPr>
        <w:t>llegare all’offerta economica e tempo i seguenti elaborati secondo il punto 18 del Disciplinare di gara:</w:t>
      </w:r>
    </w:p>
    <w:tbl>
      <w:tblPr>
        <w:tblStyle w:val="Grigliatabella"/>
        <w:tblW w:w="4011" w:type="pct"/>
        <w:jc w:val="center"/>
        <w:tblLook w:val="04A0" w:firstRow="1" w:lastRow="0" w:firstColumn="1" w:lastColumn="0" w:noHBand="0" w:noVBand="1"/>
      </w:tblPr>
      <w:tblGrid>
        <w:gridCol w:w="1527"/>
        <w:gridCol w:w="6378"/>
      </w:tblGrid>
      <w:tr w:rsidR="00905D03" w:rsidRPr="007846DD" w14:paraId="560940B8" w14:textId="77777777" w:rsidTr="00FE6FF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C24621" w14:textId="35120FD6" w:rsidR="00905D03" w:rsidRPr="007846DD" w:rsidRDefault="00905D03" w:rsidP="00905D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EF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ELENCO ELABORATI OFFERTA 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ECONOMICA - TEMPO</w:t>
            </w:r>
          </w:p>
        </w:tc>
      </w:tr>
      <w:tr w:rsidR="00905D03" w:rsidRPr="007846DD" w14:paraId="02B1CF66" w14:textId="77777777" w:rsidTr="00FE6FFA">
        <w:trPr>
          <w:jc w:val="center"/>
        </w:trPr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3C04BFCA" w14:textId="77777777" w:rsidR="00905D03" w:rsidRPr="007846DD" w:rsidRDefault="00905D03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034" w:type="pct"/>
            <w:shd w:val="clear" w:color="auto" w:fill="D9D9D9" w:themeFill="background1" w:themeFillShade="D9"/>
            <w:vAlign w:val="center"/>
          </w:tcPr>
          <w:p w14:paraId="1D3E8645" w14:textId="77777777" w:rsidR="00905D03" w:rsidRPr="007846DD" w:rsidRDefault="00905D03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6DD">
              <w:rPr>
                <w:rFonts w:asciiTheme="minorHAnsi" w:hAnsiTheme="minorHAnsi" w:cstheme="minorHAnsi"/>
                <w:b/>
                <w:sz w:val="22"/>
                <w:szCs w:val="22"/>
              </w:rPr>
              <w:t>Denominazione</w:t>
            </w:r>
          </w:p>
        </w:tc>
      </w:tr>
      <w:tr w:rsidR="00905D03" w:rsidRPr="007846DD" w14:paraId="484F133D" w14:textId="77777777" w:rsidTr="00FE6FFA">
        <w:trPr>
          <w:jc w:val="center"/>
        </w:trPr>
        <w:tc>
          <w:tcPr>
            <w:tcW w:w="966" w:type="pct"/>
            <w:vAlign w:val="center"/>
          </w:tcPr>
          <w:p w14:paraId="7A6E36B8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713639AA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0325D547" w14:textId="77777777" w:rsidTr="00FE6FFA">
        <w:trPr>
          <w:jc w:val="center"/>
        </w:trPr>
        <w:tc>
          <w:tcPr>
            <w:tcW w:w="966" w:type="pct"/>
            <w:vAlign w:val="center"/>
          </w:tcPr>
          <w:p w14:paraId="1CA1D4F8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0773DE5A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63ED1F07" w14:textId="77777777" w:rsidTr="00FE6FFA">
        <w:trPr>
          <w:jc w:val="center"/>
        </w:trPr>
        <w:tc>
          <w:tcPr>
            <w:tcW w:w="966" w:type="pct"/>
            <w:vAlign w:val="center"/>
          </w:tcPr>
          <w:p w14:paraId="5D73A935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392F3ABC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3CEFDEF0" w14:textId="77777777" w:rsidTr="00FE6FFA">
        <w:trPr>
          <w:jc w:val="center"/>
        </w:trPr>
        <w:tc>
          <w:tcPr>
            <w:tcW w:w="966" w:type="pct"/>
            <w:vAlign w:val="center"/>
          </w:tcPr>
          <w:p w14:paraId="1ACC3C7E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2839654C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3B3AE1E0" w14:textId="77777777" w:rsidTr="00FE6FFA">
        <w:trPr>
          <w:jc w:val="center"/>
        </w:trPr>
        <w:tc>
          <w:tcPr>
            <w:tcW w:w="966" w:type="pct"/>
            <w:vAlign w:val="center"/>
          </w:tcPr>
          <w:p w14:paraId="59487E38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4D1F0CCD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1DE824" w14:textId="77777777" w:rsidR="00905D03" w:rsidRPr="00905D03" w:rsidRDefault="00905D03" w:rsidP="00905D03">
      <w:pPr>
        <w:spacing w:line="360" w:lineRule="auto"/>
        <w:jc w:val="both"/>
        <w:rPr>
          <w:rFonts w:asciiTheme="minorHAnsi" w:hAnsiTheme="minorHAnsi" w:cstheme="minorHAnsi"/>
        </w:rPr>
      </w:pPr>
    </w:p>
    <w:p w14:paraId="58ACDE28" w14:textId="77777777" w:rsidR="003523F5" w:rsidRPr="00126B86" w:rsidRDefault="003523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A4B56" w14:textId="77777777" w:rsidR="00276484" w:rsidRPr="00126B86" w:rsidRDefault="00276484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9A6D27" w14:textId="77777777" w:rsidR="001F46F5" w:rsidRPr="00126B86" w:rsidRDefault="001F46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 xml:space="preserve">_____________________________                </w:t>
      </w:r>
      <w:r w:rsidRPr="00126B86">
        <w:rPr>
          <w:rFonts w:asciiTheme="minorHAnsi" w:hAnsiTheme="minorHAnsi" w:cstheme="minorHAnsi"/>
          <w:sz w:val="22"/>
          <w:szCs w:val="22"/>
        </w:rPr>
        <w:tab/>
      </w:r>
      <w:r w:rsidRPr="00126B86">
        <w:rPr>
          <w:rFonts w:asciiTheme="minorHAnsi" w:hAnsiTheme="minorHAnsi" w:cstheme="minorHAnsi"/>
          <w:sz w:val="22"/>
          <w:szCs w:val="22"/>
        </w:rPr>
        <w:tab/>
        <w:t xml:space="preserve">   ________________________________________</w:t>
      </w:r>
    </w:p>
    <w:p w14:paraId="575A5EDD" w14:textId="78BC0EB0" w:rsidR="001F46F5" w:rsidRPr="00126B86" w:rsidRDefault="001F46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ab/>
        <w:t xml:space="preserve">(luogo e data)                                             </w:t>
      </w:r>
      <w:r w:rsidR="00126B86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126B86">
        <w:rPr>
          <w:rFonts w:asciiTheme="minorHAnsi" w:hAnsiTheme="minorHAnsi" w:cstheme="minorHAnsi"/>
          <w:sz w:val="22"/>
          <w:szCs w:val="22"/>
        </w:rPr>
        <w:t xml:space="preserve">         (firma leggibile del dichiarante)</w:t>
      </w:r>
    </w:p>
    <w:p w14:paraId="27A72356" w14:textId="77777777" w:rsidR="005C6767" w:rsidRPr="00126B86" w:rsidRDefault="005C6767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424B2A91" w14:textId="77777777" w:rsidR="003523F5" w:rsidRDefault="003523F5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50B31DFC" w14:textId="77777777" w:rsidR="000D3AC0" w:rsidRDefault="000D3AC0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7465604B" w14:textId="77777777" w:rsidR="004337B2" w:rsidRDefault="004337B2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702C1B6C" w14:textId="77777777" w:rsidR="004337B2" w:rsidRPr="00126B86" w:rsidRDefault="004337B2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2114CAC8" w14:textId="6F877D21" w:rsidR="00AE1F6F" w:rsidRPr="00126B86" w:rsidRDefault="00AE1F6F" w:rsidP="005C6767">
      <w:pPr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35B42E47" w14:textId="618C7218" w:rsidR="00AE1F6F" w:rsidRPr="00126B86" w:rsidRDefault="00AE1F6F" w:rsidP="00126B8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copia fotostatica di documento di identità in corso </w:t>
      </w:r>
      <w:r w:rsidR="00C763E0" w:rsidRPr="00126B86">
        <w:rPr>
          <w:rFonts w:asciiTheme="minorHAnsi" w:hAnsiTheme="minorHAnsi" w:cstheme="minorHAnsi"/>
        </w:rPr>
        <w:t>di validità del sottoscrittore.</w:t>
      </w:r>
    </w:p>
    <w:p w14:paraId="300C4795" w14:textId="77777777" w:rsidR="00533E1D" w:rsidRPr="00126B86" w:rsidRDefault="00533E1D" w:rsidP="005C6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5720E6" w14:textId="4AE5E007" w:rsidR="00C763E0" w:rsidRPr="00126B86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L’offerta economica</w:t>
      </w:r>
      <w:r w:rsidR="00154A83">
        <w:rPr>
          <w:rFonts w:asciiTheme="minorHAnsi" w:hAnsiTheme="minorHAnsi" w:cstheme="minorHAnsi"/>
          <w:sz w:val="22"/>
          <w:szCs w:val="22"/>
        </w:rPr>
        <w:t xml:space="preserve"> e tempo</w:t>
      </w:r>
      <w:r w:rsidRPr="00126B86">
        <w:rPr>
          <w:rFonts w:asciiTheme="minorHAnsi" w:hAnsiTheme="minorHAnsi" w:cstheme="minorHAnsi"/>
          <w:sz w:val="22"/>
          <w:szCs w:val="22"/>
        </w:rPr>
        <w:t xml:space="preserve">, a pena di esclusione, deve essere firmata dal legale rappresentate del concorrente dotato dei necessari poteri ovvero da persona legalmente capace di impegnare l’offerente. </w:t>
      </w:r>
    </w:p>
    <w:p w14:paraId="7246C32C" w14:textId="77777777" w:rsidR="00C763E0" w:rsidRPr="00126B86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Nel caso in cui il sottoscrittore dell’offerta sia un procuratore dovrà essere allegata copia della procura notarile.</w:t>
      </w:r>
    </w:p>
    <w:p w14:paraId="42010F34" w14:textId="1FBA569D" w:rsidR="00533E1D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n caso di concorrente plurisoggettivo non ancora costituito, l’offerta dovrà essere sottoscritta dal legale rappresentante di ciascuno dei rappresentanti al raggruppamento temporaneo o al Consorzio, ovvero da procuratori dello stesso allegando in tal caso copia della procura notarile.</w:t>
      </w:r>
    </w:p>
    <w:p w14:paraId="4CBF44B4" w14:textId="77777777" w:rsidR="00B25A09" w:rsidRPr="00126B86" w:rsidRDefault="00B25A09" w:rsidP="00533E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D1BEB" w14:textId="2155015F" w:rsidR="00AE1F6F" w:rsidRPr="00126B86" w:rsidRDefault="00AE1F6F" w:rsidP="005C67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La dichiarazione va inserita nel</w:t>
      </w:r>
      <w:r w:rsidR="000D3AC0">
        <w:rPr>
          <w:rFonts w:asciiTheme="minorHAnsi" w:hAnsiTheme="minorHAnsi" w:cstheme="minorHAnsi"/>
          <w:b/>
          <w:sz w:val="22"/>
          <w:szCs w:val="22"/>
        </w:rPr>
        <w:t xml:space="preserve">la Busta </w:t>
      </w:r>
      <w:r w:rsidR="00F14462" w:rsidRPr="00126B86">
        <w:rPr>
          <w:rFonts w:asciiTheme="minorHAnsi" w:hAnsiTheme="minorHAnsi" w:cstheme="minorHAnsi"/>
          <w:b/>
          <w:sz w:val="22"/>
          <w:szCs w:val="22"/>
        </w:rPr>
        <w:t xml:space="preserve">C - </w:t>
      </w:r>
      <w:r w:rsidRPr="00126B86">
        <w:rPr>
          <w:rFonts w:asciiTheme="minorHAnsi" w:hAnsiTheme="minorHAnsi" w:cstheme="minorHAnsi"/>
          <w:b/>
          <w:sz w:val="22"/>
          <w:szCs w:val="22"/>
        </w:rPr>
        <w:t xml:space="preserve">Offerta </w:t>
      </w:r>
      <w:r w:rsidR="008C4579" w:rsidRPr="00126B86">
        <w:rPr>
          <w:rFonts w:asciiTheme="minorHAnsi" w:hAnsiTheme="minorHAnsi" w:cstheme="minorHAnsi"/>
          <w:b/>
          <w:sz w:val="22"/>
          <w:szCs w:val="22"/>
        </w:rPr>
        <w:t>Economica</w:t>
      </w:r>
      <w:r w:rsidR="000D3AC0">
        <w:rPr>
          <w:rFonts w:asciiTheme="minorHAnsi" w:hAnsiTheme="minorHAnsi" w:cstheme="minorHAnsi"/>
          <w:b/>
          <w:sz w:val="22"/>
          <w:szCs w:val="22"/>
        </w:rPr>
        <w:t xml:space="preserve"> e Tempo.</w:t>
      </w:r>
    </w:p>
    <w:sectPr w:rsidR="00AE1F6F" w:rsidRPr="00126B86" w:rsidSect="0026232F">
      <w:headerReference w:type="default" r:id="rId9"/>
      <w:footerReference w:type="default" r:id="rId10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927F" w14:textId="77777777" w:rsidR="002C42BA" w:rsidRDefault="002C42BA" w:rsidP="006B58D1">
      <w:r>
        <w:separator/>
      </w:r>
    </w:p>
  </w:endnote>
  <w:endnote w:type="continuationSeparator" w:id="0">
    <w:p w14:paraId="26A7AEBC" w14:textId="77777777" w:rsidR="002C42BA" w:rsidRDefault="002C42BA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7A1AE93" w14:textId="77777777" w:rsidR="000D3AC0" w:rsidRPr="00F46A8E" w:rsidRDefault="000D3AC0" w:rsidP="000D3AC0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E532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46A8E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E532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85A59" w14:textId="77777777" w:rsidR="002C42BA" w:rsidRDefault="002C42BA" w:rsidP="006B58D1">
      <w:r>
        <w:separator/>
      </w:r>
    </w:p>
  </w:footnote>
  <w:footnote w:type="continuationSeparator" w:id="0">
    <w:p w14:paraId="69EE6369" w14:textId="77777777" w:rsidR="002C42BA" w:rsidRDefault="002C42BA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8BD2" w14:textId="77777777" w:rsidR="00E45760" w:rsidRDefault="00A94226" w:rsidP="00E45760">
    <w:pPr>
      <w:pStyle w:val="Corpotesto1"/>
      <w:spacing w:after="0"/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5D765FC3" w:rsidR="00E45760" w:rsidRPr="00E45760" w:rsidRDefault="00820848" w:rsidP="00E45760">
    <w:pPr>
      <w:spacing w:line="0" w:lineRule="atLeast"/>
      <w:jc w:val="right"/>
      <w:rPr>
        <w:rFonts w:asciiTheme="minorHAnsi" w:eastAsia="Arial" w:hAnsiTheme="minorHAnsi"/>
        <w:i/>
      </w:rPr>
    </w:pP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="00D92701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8C4579">
      <w:rPr>
        <w:rFonts w:asciiTheme="minorHAnsi" w:hAnsiTheme="minorHAnsi"/>
        <w:b/>
        <w:bCs/>
        <w:sz w:val="18"/>
      </w:rPr>
      <w:t>C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 xml:space="preserve">OFFERTA </w:t>
    </w:r>
    <w:r w:rsidR="008C4579">
      <w:rPr>
        <w:rFonts w:asciiTheme="minorHAnsi" w:hAnsiTheme="minorHAnsi"/>
        <w:b/>
        <w:bCs/>
        <w:sz w:val="18"/>
      </w:rPr>
      <w:t>ECONOMICA</w:t>
    </w:r>
    <w:r w:rsidR="000D3AC0">
      <w:rPr>
        <w:rFonts w:asciiTheme="minorHAnsi" w:hAnsiTheme="minorHAnsi"/>
        <w:b/>
        <w:bCs/>
        <w:sz w:val="18"/>
      </w:rPr>
      <w:t xml:space="preserve"> E TEMPO</w:t>
    </w:r>
  </w:p>
  <w:p w14:paraId="3E59D1D3" w14:textId="77777777" w:rsidR="00E45760" w:rsidRPr="004F768D" w:rsidRDefault="00E45760" w:rsidP="00E45760">
    <w:pPr>
      <w:pStyle w:val="Intestazione"/>
    </w:pPr>
  </w:p>
  <w:p w14:paraId="32C7E3B7" w14:textId="59AC2191" w:rsidR="00BD07DA" w:rsidRPr="001E5326" w:rsidRDefault="00BD07DA" w:rsidP="002800DF">
    <w:pPr>
      <w:pStyle w:val="Corpotesto1"/>
      <w:spacing w:after="0"/>
      <w:rPr>
        <w:rFonts w:asciiTheme="minorHAnsi" w:hAnsiTheme="minorHAnsi"/>
        <w:b/>
        <w:bCs/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30B"/>
    <w:multiLevelType w:val="hybridMultilevel"/>
    <w:tmpl w:val="E7949750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DB172D"/>
    <w:multiLevelType w:val="hybridMultilevel"/>
    <w:tmpl w:val="A7620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2129E"/>
    <w:multiLevelType w:val="hybridMultilevel"/>
    <w:tmpl w:val="A7620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9904B7"/>
    <w:multiLevelType w:val="hybridMultilevel"/>
    <w:tmpl w:val="9C5AB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12714"/>
    <w:rsid w:val="00042C06"/>
    <w:rsid w:val="0005212F"/>
    <w:rsid w:val="0007148B"/>
    <w:rsid w:val="000A770C"/>
    <w:rsid w:val="000A7B77"/>
    <w:rsid w:val="000B0CC9"/>
    <w:rsid w:val="000C6B2E"/>
    <w:rsid w:val="000D3AC0"/>
    <w:rsid w:val="000E569B"/>
    <w:rsid w:val="00106E4F"/>
    <w:rsid w:val="00126B86"/>
    <w:rsid w:val="00154A83"/>
    <w:rsid w:val="001565BC"/>
    <w:rsid w:val="00162F66"/>
    <w:rsid w:val="001727F0"/>
    <w:rsid w:val="00177A35"/>
    <w:rsid w:val="001914A7"/>
    <w:rsid w:val="001B3062"/>
    <w:rsid w:val="001E5326"/>
    <w:rsid w:val="001F46F5"/>
    <w:rsid w:val="001F7C30"/>
    <w:rsid w:val="00221AC1"/>
    <w:rsid w:val="00226F7A"/>
    <w:rsid w:val="002422C7"/>
    <w:rsid w:val="0026232F"/>
    <w:rsid w:val="00276484"/>
    <w:rsid w:val="002800DF"/>
    <w:rsid w:val="0028316C"/>
    <w:rsid w:val="00286264"/>
    <w:rsid w:val="00295F47"/>
    <w:rsid w:val="002A0B8D"/>
    <w:rsid w:val="002A3BAC"/>
    <w:rsid w:val="002B29EE"/>
    <w:rsid w:val="002C4145"/>
    <w:rsid w:val="002C42BA"/>
    <w:rsid w:val="002C74A0"/>
    <w:rsid w:val="002D6C5E"/>
    <w:rsid w:val="002E41CD"/>
    <w:rsid w:val="003030CF"/>
    <w:rsid w:val="00343F71"/>
    <w:rsid w:val="003523F5"/>
    <w:rsid w:val="003D5EED"/>
    <w:rsid w:val="003E36CB"/>
    <w:rsid w:val="003F2344"/>
    <w:rsid w:val="004266CA"/>
    <w:rsid w:val="004337B2"/>
    <w:rsid w:val="004363A7"/>
    <w:rsid w:val="0049063F"/>
    <w:rsid w:val="004975FD"/>
    <w:rsid w:val="004A12EF"/>
    <w:rsid w:val="004A7936"/>
    <w:rsid w:val="004B23EE"/>
    <w:rsid w:val="004D4ED8"/>
    <w:rsid w:val="004E142F"/>
    <w:rsid w:val="00513D66"/>
    <w:rsid w:val="00533E1D"/>
    <w:rsid w:val="00542E1A"/>
    <w:rsid w:val="00547854"/>
    <w:rsid w:val="00582A28"/>
    <w:rsid w:val="005C158D"/>
    <w:rsid w:val="005C6767"/>
    <w:rsid w:val="005D43CD"/>
    <w:rsid w:val="005D4FAB"/>
    <w:rsid w:val="00611A92"/>
    <w:rsid w:val="00633345"/>
    <w:rsid w:val="00633F99"/>
    <w:rsid w:val="00677839"/>
    <w:rsid w:val="006816FB"/>
    <w:rsid w:val="00692C22"/>
    <w:rsid w:val="0069793E"/>
    <w:rsid w:val="006B58D1"/>
    <w:rsid w:val="006C5175"/>
    <w:rsid w:val="006E3D73"/>
    <w:rsid w:val="00714590"/>
    <w:rsid w:val="00722849"/>
    <w:rsid w:val="007501D0"/>
    <w:rsid w:val="007677F8"/>
    <w:rsid w:val="007A579D"/>
    <w:rsid w:val="007B7BD6"/>
    <w:rsid w:val="007E2894"/>
    <w:rsid w:val="00805ECC"/>
    <w:rsid w:val="00820848"/>
    <w:rsid w:val="00827471"/>
    <w:rsid w:val="00831239"/>
    <w:rsid w:val="008657E6"/>
    <w:rsid w:val="00866430"/>
    <w:rsid w:val="008A49E8"/>
    <w:rsid w:val="008B341B"/>
    <w:rsid w:val="008B7D1C"/>
    <w:rsid w:val="008C2987"/>
    <w:rsid w:val="008C4579"/>
    <w:rsid w:val="008D76CF"/>
    <w:rsid w:val="00905D03"/>
    <w:rsid w:val="00952837"/>
    <w:rsid w:val="00973054"/>
    <w:rsid w:val="00974645"/>
    <w:rsid w:val="00974BAE"/>
    <w:rsid w:val="00981681"/>
    <w:rsid w:val="009C4540"/>
    <w:rsid w:val="009C4867"/>
    <w:rsid w:val="009C7D97"/>
    <w:rsid w:val="009D77B6"/>
    <w:rsid w:val="009E4C0D"/>
    <w:rsid w:val="009E6CDE"/>
    <w:rsid w:val="00A20811"/>
    <w:rsid w:val="00A43228"/>
    <w:rsid w:val="00A57B1F"/>
    <w:rsid w:val="00A602CD"/>
    <w:rsid w:val="00A71D28"/>
    <w:rsid w:val="00A72C81"/>
    <w:rsid w:val="00A76566"/>
    <w:rsid w:val="00A94226"/>
    <w:rsid w:val="00AA17E1"/>
    <w:rsid w:val="00AB12D8"/>
    <w:rsid w:val="00AC6CDC"/>
    <w:rsid w:val="00AE1F6F"/>
    <w:rsid w:val="00AE7779"/>
    <w:rsid w:val="00AE785A"/>
    <w:rsid w:val="00AF5529"/>
    <w:rsid w:val="00B00930"/>
    <w:rsid w:val="00B25A09"/>
    <w:rsid w:val="00B67E07"/>
    <w:rsid w:val="00B9661B"/>
    <w:rsid w:val="00BD07DA"/>
    <w:rsid w:val="00C012DF"/>
    <w:rsid w:val="00C14886"/>
    <w:rsid w:val="00C30F25"/>
    <w:rsid w:val="00C33507"/>
    <w:rsid w:val="00C33C2F"/>
    <w:rsid w:val="00C402B3"/>
    <w:rsid w:val="00C40CE2"/>
    <w:rsid w:val="00C4563A"/>
    <w:rsid w:val="00C45E74"/>
    <w:rsid w:val="00C503E3"/>
    <w:rsid w:val="00C70659"/>
    <w:rsid w:val="00C73E01"/>
    <w:rsid w:val="00C75FF0"/>
    <w:rsid w:val="00C763E0"/>
    <w:rsid w:val="00C966DC"/>
    <w:rsid w:val="00CA57ED"/>
    <w:rsid w:val="00CB0D42"/>
    <w:rsid w:val="00CD212A"/>
    <w:rsid w:val="00CD7360"/>
    <w:rsid w:val="00D0059A"/>
    <w:rsid w:val="00D1172D"/>
    <w:rsid w:val="00D42DF4"/>
    <w:rsid w:val="00D46DD7"/>
    <w:rsid w:val="00D60C25"/>
    <w:rsid w:val="00D63863"/>
    <w:rsid w:val="00D9215C"/>
    <w:rsid w:val="00D92701"/>
    <w:rsid w:val="00DA7162"/>
    <w:rsid w:val="00DD1BBB"/>
    <w:rsid w:val="00DD64B9"/>
    <w:rsid w:val="00DF4890"/>
    <w:rsid w:val="00DF61AF"/>
    <w:rsid w:val="00E31851"/>
    <w:rsid w:val="00E45760"/>
    <w:rsid w:val="00E83E73"/>
    <w:rsid w:val="00E94C10"/>
    <w:rsid w:val="00EA5ABA"/>
    <w:rsid w:val="00EA6DCC"/>
    <w:rsid w:val="00EB4134"/>
    <w:rsid w:val="00ED016B"/>
    <w:rsid w:val="00F01488"/>
    <w:rsid w:val="00F01F71"/>
    <w:rsid w:val="00F14462"/>
    <w:rsid w:val="00F14BC9"/>
    <w:rsid w:val="00F254C8"/>
    <w:rsid w:val="00F56AAD"/>
    <w:rsid w:val="00F63FD4"/>
    <w:rsid w:val="00F849FB"/>
    <w:rsid w:val="00F92E45"/>
    <w:rsid w:val="00FB0A2A"/>
    <w:rsid w:val="00FB55B1"/>
    <w:rsid w:val="00FD29F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3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FA7B-F308-48DD-BDDD-8E22406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9-Modello C Offerta Economica</vt:lpstr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Modello C Offerta Economica</dc:title>
  <dc:creator/>
  <cp:lastModifiedBy>Patrizia Tedesco</cp:lastModifiedBy>
  <cp:revision>47</cp:revision>
  <cp:lastPrinted>2021-11-04T15:05:00Z</cp:lastPrinted>
  <dcterms:created xsi:type="dcterms:W3CDTF">2021-11-04T15:14:00Z</dcterms:created>
  <dcterms:modified xsi:type="dcterms:W3CDTF">2022-05-09T11:18:00Z</dcterms:modified>
</cp:coreProperties>
</file>